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59"/>
        <w:gridCol w:w="1072"/>
        <w:gridCol w:w="62"/>
        <w:gridCol w:w="1313"/>
        <w:gridCol w:w="5882"/>
      </w:tblGrid>
      <w:tr w:rsidR="00E718CC" w:rsidTr="00E718CC">
        <w:tc>
          <w:tcPr>
            <w:tcW w:w="3406" w:type="dxa"/>
            <w:gridSpan w:val="4"/>
          </w:tcPr>
          <w:p w:rsidR="00E718CC" w:rsidRDefault="00E718CC" w:rsidP="003C1630">
            <w:r>
              <w:t>DATA PRZYJĘCIA ZGŁOSZENIA REKLAMACJI:</w:t>
            </w:r>
          </w:p>
        </w:tc>
        <w:tc>
          <w:tcPr>
            <w:tcW w:w="5882" w:type="dxa"/>
          </w:tcPr>
          <w:p w:rsidR="00E718CC" w:rsidRDefault="00E718CC" w:rsidP="003C1630"/>
          <w:p w:rsidR="00E718CC" w:rsidRDefault="00E718CC" w:rsidP="003C1630"/>
        </w:tc>
      </w:tr>
      <w:tr w:rsidR="00E718CC" w:rsidTr="00E718CC">
        <w:tc>
          <w:tcPr>
            <w:tcW w:w="3406" w:type="dxa"/>
            <w:gridSpan w:val="4"/>
          </w:tcPr>
          <w:p w:rsidR="00E718CC" w:rsidRDefault="00E718CC" w:rsidP="003C1630">
            <w:r>
              <w:t>NUMER REKLAMACJI:</w:t>
            </w:r>
          </w:p>
        </w:tc>
        <w:tc>
          <w:tcPr>
            <w:tcW w:w="5882" w:type="dxa"/>
          </w:tcPr>
          <w:p w:rsidR="00E718CC" w:rsidRDefault="00E718CC" w:rsidP="003C1630"/>
          <w:p w:rsidR="00E718CC" w:rsidRDefault="00E718CC" w:rsidP="003C1630"/>
        </w:tc>
      </w:tr>
      <w:tr w:rsidR="00E718CC" w:rsidTr="00E718CC">
        <w:tc>
          <w:tcPr>
            <w:tcW w:w="2031" w:type="dxa"/>
            <w:gridSpan w:val="2"/>
          </w:tcPr>
          <w:p w:rsidR="00E718CC" w:rsidRDefault="00E718CC" w:rsidP="003C1630">
            <w:r>
              <w:t xml:space="preserve">IMIĘ I NAZWISKO* </w:t>
            </w:r>
          </w:p>
        </w:tc>
        <w:tc>
          <w:tcPr>
            <w:tcW w:w="7257" w:type="dxa"/>
            <w:gridSpan w:val="3"/>
          </w:tcPr>
          <w:p w:rsidR="00E718CC" w:rsidRDefault="00E718CC" w:rsidP="003C1630"/>
          <w:p w:rsidR="00E718CC" w:rsidRDefault="00E718CC" w:rsidP="003C1630"/>
        </w:tc>
      </w:tr>
      <w:tr w:rsidR="00E718CC" w:rsidTr="00E718CC">
        <w:tc>
          <w:tcPr>
            <w:tcW w:w="959" w:type="dxa"/>
          </w:tcPr>
          <w:p w:rsidR="00E718CC" w:rsidRDefault="00E718CC" w:rsidP="003C1630">
            <w:r>
              <w:t>ADRES*</w:t>
            </w:r>
          </w:p>
        </w:tc>
        <w:tc>
          <w:tcPr>
            <w:tcW w:w="8329" w:type="dxa"/>
            <w:gridSpan w:val="4"/>
          </w:tcPr>
          <w:p w:rsidR="00E718CC" w:rsidRDefault="00E718CC" w:rsidP="003C1630"/>
          <w:p w:rsidR="00E718CC" w:rsidRDefault="00E718CC" w:rsidP="003C1630"/>
        </w:tc>
      </w:tr>
      <w:tr w:rsidR="00E718CC" w:rsidTr="00E718CC">
        <w:tc>
          <w:tcPr>
            <w:tcW w:w="2093" w:type="dxa"/>
            <w:gridSpan w:val="3"/>
          </w:tcPr>
          <w:p w:rsidR="00E718CC" w:rsidRDefault="00E718CC" w:rsidP="003C1630">
            <w:r>
              <w:t>NAZWA TOWARU*</w:t>
            </w:r>
          </w:p>
        </w:tc>
        <w:tc>
          <w:tcPr>
            <w:tcW w:w="7195" w:type="dxa"/>
            <w:gridSpan w:val="2"/>
          </w:tcPr>
          <w:p w:rsidR="00E718CC" w:rsidRDefault="00E718CC" w:rsidP="003C1630"/>
          <w:p w:rsidR="00E718CC" w:rsidRDefault="00E718CC" w:rsidP="003C1630"/>
        </w:tc>
      </w:tr>
    </w:tbl>
    <w:tbl>
      <w:tblPr>
        <w:tblStyle w:val="Tabela-Siatka"/>
        <w:tblpPr w:leftFromText="141" w:rightFromText="141" w:vertAnchor="text" w:horzAnchor="margin" w:tblpY="212"/>
        <w:tblW w:w="0" w:type="auto"/>
        <w:tblLook w:val="04A0"/>
      </w:tblPr>
      <w:tblGrid>
        <w:gridCol w:w="1951"/>
        <w:gridCol w:w="2655"/>
        <w:gridCol w:w="2023"/>
        <w:gridCol w:w="2583"/>
      </w:tblGrid>
      <w:tr w:rsidR="00E718CC" w:rsidTr="00E718CC">
        <w:tc>
          <w:tcPr>
            <w:tcW w:w="1951" w:type="dxa"/>
          </w:tcPr>
          <w:p w:rsidR="00E718CC" w:rsidRDefault="00E718CC" w:rsidP="00E718CC">
            <w:r>
              <w:t>CENA TOWARU*</w:t>
            </w:r>
          </w:p>
        </w:tc>
        <w:tc>
          <w:tcPr>
            <w:tcW w:w="2655" w:type="dxa"/>
          </w:tcPr>
          <w:p w:rsidR="00E718CC" w:rsidRDefault="00E718CC" w:rsidP="00E718CC"/>
        </w:tc>
        <w:tc>
          <w:tcPr>
            <w:tcW w:w="2023" w:type="dxa"/>
          </w:tcPr>
          <w:p w:rsidR="00E718CC" w:rsidRDefault="00E718CC" w:rsidP="00E718CC">
            <w:r>
              <w:t>DATA ZAKUPU*</w:t>
            </w:r>
          </w:p>
        </w:tc>
        <w:tc>
          <w:tcPr>
            <w:tcW w:w="2583" w:type="dxa"/>
          </w:tcPr>
          <w:p w:rsidR="00E718CC" w:rsidRDefault="00E718CC" w:rsidP="00E718CC"/>
        </w:tc>
      </w:tr>
    </w:tbl>
    <w:tbl>
      <w:tblPr>
        <w:tblStyle w:val="Tabela-Siatka"/>
        <w:tblpPr w:leftFromText="141" w:rightFromText="141" w:vertAnchor="text" w:horzAnchor="margin" w:tblpY="657"/>
        <w:tblW w:w="0" w:type="auto"/>
        <w:tblLook w:val="04A0"/>
      </w:tblPr>
      <w:tblGrid>
        <w:gridCol w:w="9212"/>
      </w:tblGrid>
      <w:tr w:rsidR="00E718CC" w:rsidTr="00E718CC">
        <w:tc>
          <w:tcPr>
            <w:tcW w:w="9212" w:type="dxa"/>
          </w:tcPr>
          <w:p w:rsidR="00E718CC" w:rsidRDefault="00E718CC" w:rsidP="00E718CC">
            <w:r>
              <w:t>SZCZEGÓŁOWY OPIS WAD  I USZKODZEŃ*</w:t>
            </w:r>
          </w:p>
        </w:tc>
      </w:tr>
      <w:tr w:rsidR="00E718CC" w:rsidTr="00E718CC">
        <w:tc>
          <w:tcPr>
            <w:tcW w:w="9212" w:type="dxa"/>
          </w:tcPr>
          <w:p w:rsidR="00E718CC" w:rsidRDefault="00E718CC" w:rsidP="00E718CC"/>
          <w:p w:rsidR="00E718CC" w:rsidRDefault="00E718CC" w:rsidP="00E718CC"/>
          <w:p w:rsidR="00E718CC" w:rsidRDefault="00E718CC" w:rsidP="00E718CC"/>
          <w:p w:rsidR="00E718CC" w:rsidRDefault="00E718CC" w:rsidP="00E718CC"/>
          <w:p w:rsidR="00E718CC" w:rsidRDefault="00E718CC" w:rsidP="00E718CC"/>
          <w:p w:rsidR="00E718CC" w:rsidRDefault="00E718CC" w:rsidP="00E718CC"/>
          <w:p w:rsidR="00E718CC" w:rsidRDefault="00E718CC" w:rsidP="00E718CC"/>
          <w:p w:rsidR="00E718CC" w:rsidRDefault="00E718CC" w:rsidP="00E718CC"/>
          <w:p w:rsidR="00E718CC" w:rsidRDefault="00E718CC" w:rsidP="00E718CC"/>
        </w:tc>
      </w:tr>
    </w:tbl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E718CC" w:rsidTr="00E718CC">
        <w:tc>
          <w:tcPr>
            <w:tcW w:w="4606" w:type="dxa"/>
          </w:tcPr>
          <w:p w:rsidR="00E718CC" w:rsidRDefault="00E718CC" w:rsidP="003C1630">
            <w:r>
              <w:t>DATA ZAUWAŻENIA WADY*</w:t>
            </w:r>
          </w:p>
        </w:tc>
        <w:tc>
          <w:tcPr>
            <w:tcW w:w="4606" w:type="dxa"/>
          </w:tcPr>
          <w:p w:rsidR="00E718CC" w:rsidRDefault="00E718CC" w:rsidP="003C1630"/>
        </w:tc>
      </w:tr>
    </w:tbl>
    <w:p w:rsidR="00E718CC" w:rsidRDefault="00E718CC" w:rsidP="003C1630">
      <w:r>
        <w:t>W związku ze składaną reklamacją bardzo proszę o zaznaczenie przez Panią/Pana wybranej opcji</w:t>
      </w:r>
    </w:p>
    <w:tbl>
      <w:tblPr>
        <w:tblStyle w:val="Tabela-Siatka"/>
        <w:tblW w:w="0" w:type="auto"/>
        <w:tblLook w:val="04A0"/>
      </w:tblPr>
      <w:tblGrid>
        <w:gridCol w:w="675"/>
        <w:gridCol w:w="4111"/>
      </w:tblGrid>
      <w:tr w:rsidR="00E718CC" w:rsidTr="00E718CC">
        <w:tc>
          <w:tcPr>
            <w:tcW w:w="675" w:type="dxa"/>
          </w:tcPr>
          <w:p w:rsidR="00E718CC" w:rsidRDefault="00E718CC" w:rsidP="003C1630"/>
        </w:tc>
        <w:tc>
          <w:tcPr>
            <w:tcW w:w="4111" w:type="dxa"/>
          </w:tcPr>
          <w:p w:rsidR="00E718CC" w:rsidRDefault="00E718CC" w:rsidP="003C1630">
            <w:r>
              <w:t xml:space="preserve">ZWROT KOSZTÓW </w:t>
            </w:r>
          </w:p>
        </w:tc>
      </w:tr>
      <w:tr w:rsidR="00E718CC" w:rsidTr="00E718CC">
        <w:tc>
          <w:tcPr>
            <w:tcW w:w="675" w:type="dxa"/>
          </w:tcPr>
          <w:p w:rsidR="00E718CC" w:rsidRDefault="00E718CC" w:rsidP="003C1630"/>
        </w:tc>
        <w:tc>
          <w:tcPr>
            <w:tcW w:w="4111" w:type="dxa"/>
          </w:tcPr>
          <w:p w:rsidR="00E718CC" w:rsidRDefault="00D15ABA" w:rsidP="003C1630">
            <w:r>
              <w:t>WYMIANA NA TOWAR WOLNY OD</w:t>
            </w:r>
            <w:r w:rsidR="00E718CC">
              <w:t xml:space="preserve"> WAD</w:t>
            </w:r>
          </w:p>
        </w:tc>
      </w:tr>
    </w:tbl>
    <w:tbl>
      <w:tblPr>
        <w:tblStyle w:val="Tabela-Siatka"/>
        <w:tblpPr w:leftFromText="141" w:rightFromText="141" w:vertAnchor="text" w:horzAnchor="margin" w:tblpY="230"/>
        <w:tblW w:w="0" w:type="auto"/>
        <w:tblLook w:val="04A0"/>
      </w:tblPr>
      <w:tblGrid>
        <w:gridCol w:w="9212"/>
      </w:tblGrid>
      <w:tr w:rsidR="00E718CC" w:rsidTr="00E718CC">
        <w:tc>
          <w:tcPr>
            <w:tcW w:w="9212" w:type="dxa"/>
          </w:tcPr>
          <w:p w:rsidR="00E718CC" w:rsidRDefault="00E718CC" w:rsidP="00E718CC">
            <w:r>
              <w:t>O sposobie rozpatrzenia reklamacji proszę powiadomić mnie : (wybierz odpowiednią opcję)</w:t>
            </w:r>
          </w:p>
        </w:tc>
      </w:tr>
    </w:tbl>
    <w:tbl>
      <w:tblPr>
        <w:tblStyle w:val="Tabela-Siatka"/>
        <w:tblpPr w:leftFromText="141" w:rightFromText="141" w:vertAnchor="text" w:horzAnchor="margin" w:tblpY="836"/>
        <w:tblW w:w="0" w:type="auto"/>
        <w:tblLook w:val="04A0"/>
      </w:tblPr>
      <w:tblGrid>
        <w:gridCol w:w="3936"/>
        <w:gridCol w:w="5276"/>
      </w:tblGrid>
      <w:tr w:rsidR="00E718CC" w:rsidTr="00E718CC">
        <w:tc>
          <w:tcPr>
            <w:tcW w:w="3936" w:type="dxa"/>
          </w:tcPr>
          <w:p w:rsidR="00E718CC" w:rsidRDefault="00E718CC" w:rsidP="00E718CC">
            <w:r>
              <w:t xml:space="preserve">SMS- </w:t>
            </w:r>
            <w:proofErr w:type="spellStart"/>
            <w:r>
              <w:t>em</w:t>
            </w:r>
            <w:proofErr w:type="spellEnd"/>
            <w:r>
              <w:t>, Proszę podać nr telefonu:</w:t>
            </w:r>
          </w:p>
        </w:tc>
        <w:tc>
          <w:tcPr>
            <w:tcW w:w="5276" w:type="dxa"/>
          </w:tcPr>
          <w:p w:rsidR="00E718CC" w:rsidRDefault="00E718CC" w:rsidP="00E718CC"/>
        </w:tc>
      </w:tr>
      <w:tr w:rsidR="00E718CC" w:rsidTr="00E718CC">
        <w:tc>
          <w:tcPr>
            <w:tcW w:w="3936" w:type="dxa"/>
          </w:tcPr>
          <w:p w:rsidR="00E718CC" w:rsidRDefault="00E718CC" w:rsidP="00E718CC">
            <w:r>
              <w:t xml:space="preserve">Drogą </w:t>
            </w:r>
            <w:proofErr w:type="spellStart"/>
            <w:r>
              <w:t>elektorniczną</w:t>
            </w:r>
            <w:proofErr w:type="spellEnd"/>
            <w:r>
              <w:t>, proszę podać e-mail</w:t>
            </w:r>
          </w:p>
        </w:tc>
        <w:tc>
          <w:tcPr>
            <w:tcW w:w="5276" w:type="dxa"/>
          </w:tcPr>
          <w:p w:rsidR="00E718CC" w:rsidRDefault="00E718CC" w:rsidP="00E718CC"/>
        </w:tc>
      </w:tr>
    </w:tbl>
    <w:p w:rsidR="00E718CC" w:rsidRDefault="00E718CC" w:rsidP="003C1630"/>
    <w:tbl>
      <w:tblPr>
        <w:tblStyle w:val="Tabela-Siatka"/>
        <w:tblW w:w="0" w:type="auto"/>
        <w:tblLook w:val="04A0"/>
      </w:tblPr>
      <w:tblGrid>
        <w:gridCol w:w="9212"/>
      </w:tblGrid>
      <w:tr w:rsidR="00E718CC" w:rsidTr="00E718CC">
        <w:tc>
          <w:tcPr>
            <w:tcW w:w="9212" w:type="dxa"/>
          </w:tcPr>
          <w:p w:rsidR="00E718CC" w:rsidRDefault="00E718CC" w:rsidP="00E718CC">
            <w:pPr>
              <w:jc w:val="center"/>
            </w:pPr>
            <w:r>
              <w:t>Ustosunkowanie się do reklamacji nastąpi w ciągu 14 dni od daty przyjęcia towaru.</w:t>
            </w:r>
          </w:p>
        </w:tc>
      </w:tr>
      <w:tr w:rsidR="00E718CC" w:rsidTr="00E718CC">
        <w:tc>
          <w:tcPr>
            <w:tcW w:w="9212" w:type="dxa"/>
          </w:tcPr>
          <w:p w:rsidR="00E718CC" w:rsidRDefault="00E718CC" w:rsidP="00E718CC">
            <w:pPr>
              <w:jc w:val="center"/>
            </w:pPr>
            <w:r>
              <w:t>Nie odbieramy paczek wysłanych za pobraniem.</w:t>
            </w:r>
          </w:p>
        </w:tc>
      </w:tr>
      <w:tr w:rsidR="00E718CC" w:rsidTr="00E718CC">
        <w:tc>
          <w:tcPr>
            <w:tcW w:w="9212" w:type="dxa"/>
          </w:tcPr>
          <w:p w:rsidR="00E718CC" w:rsidRDefault="00E718CC" w:rsidP="00E718CC">
            <w:pPr>
              <w:jc w:val="center"/>
            </w:pPr>
            <w:r>
              <w:t xml:space="preserve">Adres do wysyłki : Dorota Fornal, ul. Ks. Wojciecha </w:t>
            </w:r>
            <w:proofErr w:type="spellStart"/>
            <w:r>
              <w:t>Karabuły</w:t>
            </w:r>
            <w:proofErr w:type="spellEnd"/>
            <w:r>
              <w:t xml:space="preserve"> 16/7 30-427 Kraków</w:t>
            </w:r>
          </w:p>
        </w:tc>
      </w:tr>
    </w:tbl>
    <w:p w:rsidR="00E718CC" w:rsidRDefault="00E718CC" w:rsidP="003C1630"/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E718CC" w:rsidTr="00E718CC">
        <w:tc>
          <w:tcPr>
            <w:tcW w:w="4606" w:type="dxa"/>
          </w:tcPr>
          <w:p w:rsidR="00E718CC" w:rsidRDefault="00E718CC" w:rsidP="003C1630">
            <w:r>
              <w:t>PODPIS SPRZEDAWCY</w:t>
            </w:r>
          </w:p>
        </w:tc>
        <w:tc>
          <w:tcPr>
            <w:tcW w:w="4606" w:type="dxa"/>
          </w:tcPr>
          <w:p w:rsidR="00E718CC" w:rsidRDefault="00E718CC" w:rsidP="003C1630">
            <w:r>
              <w:t>PODPIS REKLAMUJĄCEGO</w:t>
            </w:r>
          </w:p>
        </w:tc>
      </w:tr>
      <w:tr w:rsidR="00E718CC" w:rsidTr="00E718CC">
        <w:tc>
          <w:tcPr>
            <w:tcW w:w="4606" w:type="dxa"/>
          </w:tcPr>
          <w:p w:rsidR="00E718CC" w:rsidRDefault="00E718CC" w:rsidP="003C1630"/>
          <w:p w:rsidR="00E718CC" w:rsidRDefault="00E718CC" w:rsidP="003C1630"/>
          <w:p w:rsidR="00E718CC" w:rsidRDefault="00E718CC" w:rsidP="003C1630"/>
        </w:tc>
        <w:tc>
          <w:tcPr>
            <w:tcW w:w="4606" w:type="dxa"/>
          </w:tcPr>
          <w:p w:rsidR="00E718CC" w:rsidRDefault="00E718CC" w:rsidP="003C1630"/>
        </w:tc>
      </w:tr>
    </w:tbl>
    <w:p w:rsidR="00E718CC" w:rsidRPr="003C1630" w:rsidRDefault="00E718CC" w:rsidP="003C1630"/>
    <w:sectPr w:rsidR="00E718CC" w:rsidRPr="003C1630" w:rsidSect="0044098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F59" w:rsidRDefault="00DC2F59" w:rsidP="003C1630">
      <w:pPr>
        <w:spacing w:after="0" w:line="240" w:lineRule="auto"/>
      </w:pPr>
      <w:r>
        <w:separator/>
      </w:r>
    </w:p>
  </w:endnote>
  <w:endnote w:type="continuationSeparator" w:id="0">
    <w:p w:rsidR="00DC2F59" w:rsidRDefault="00DC2F59" w:rsidP="003C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F59" w:rsidRDefault="00DC2F59" w:rsidP="003C1630">
      <w:pPr>
        <w:spacing w:after="0" w:line="240" w:lineRule="auto"/>
      </w:pPr>
      <w:r>
        <w:separator/>
      </w:r>
    </w:p>
  </w:footnote>
  <w:footnote w:type="continuationSeparator" w:id="0">
    <w:p w:rsidR="00DC2F59" w:rsidRDefault="00DC2F59" w:rsidP="003C1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630" w:rsidRDefault="003C1630" w:rsidP="003C1630">
    <w:pPr>
      <w:pStyle w:val="Bezodstpw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53380</wp:posOffset>
          </wp:positionH>
          <wp:positionV relativeFrom="margin">
            <wp:posOffset>-1561465</wp:posOffset>
          </wp:positionV>
          <wp:extent cx="876300" cy="1371600"/>
          <wp:effectExtent l="19050" t="0" r="0" b="0"/>
          <wp:wrapSquare wrapText="bothSides"/>
          <wp:docPr id="2" name="Obraz 0" descr="logo anf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nf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Dorota Fornal </w:t>
    </w:r>
  </w:p>
  <w:p w:rsidR="003C1630" w:rsidRDefault="003C1630" w:rsidP="003C1630">
    <w:pPr>
      <w:pStyle w:val="Bezodstpw"/>
    </w:pPr>
    <w:r>
      <w:t xml:space="preserve">Ul. Ks. Wojciecha </w:t>
    </w:r>
    <w:proofErr w:type="spellStart"/>
    <w:r>
      <w:t>Karabuły</w:t>
    </w:r>
    <w:proofErr w:type="spellEnd"/>
    <w:r>
      <w:t xml:space="preserve"> 16/7</w:t>
    </w:r>
  </w:p>
  <w:p w:rsidR="003C1630" w:rsidRDefault="003C1630" w:rsidP="003C1630">
    <w:pPr>
      <w:pStyle w:val="Bezodstpw"/>
    </w:pPr>
    <w:r>
      <w:t>40-427 Kraków</w:t>
    </w:r>
  </w:p>
  <w:p w:rsidR="003C1630" w:rsidRDefault="003C1630" w:rsidP="003C1630">
    <w:pPr>
      <w:pStyle w:val="Bezodstpw"/>
    </w:pPr>
    <w:r>
      <w:t>anfor.kosmetyki@gmail.com</w:t>
    </w:r>
  </w:p>
  <w:p w:rsidR="003C1630" w:rsidRDefault="003C1630">
    <w:pPr>
      <w:pStyle w:val="Nagwek"/>
    </w:pPr>
  </w:p>
  <w:p w:rsidR="00E718CC" w:rsidRPr="00E718CC" w:rsidRDefault="00E718CC" w:rsidP="00E718CC">
    <w:pPr>
      <w:pStyle w:val="Nagwek"/>
      <w:jc w:val="center"/>
      <w:rPr>
        <w:b/>
        <w:sz w:val="36"/>
        <w:szCs w:val="36"/>
      </w:rPr>
    </w:pPr>
    <w:r w:rsidRPr="00E718CC">
      <w:rPr>
        <w:b/>
        <w:sz w:val="36"/>
        <w:szCs w:val="36"/>
      </w:rPr>
      <w:t>FORMULARZ REKLAMACJI</w:t>
    </w:r>
  </w:p>
  <w:p w:rsidR="003C1630" w:rsidRDefault="003C163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630"/>
    <w:rsid w:val="003C1630"/>
    <w:rsid w:val="00440980"/>
    <w:rsid w:val="009A2D50"/>
    <w:rsid w:val="00BD53D7"/>
    <w:rsid w:val="00D15ABA"/>
    <w:rsid w:val="00DC2F59"/>
    <w:rsid w:val="00E71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9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630"/>
  </w:style>
  <w:style w:type="paragraph" w:styleId="Stopka">
    <w:name w:val="footer"/>
    <w:basedOn w:val="Normalny"/>
    <w:link w:val="StopkaZnak"/>
    <w:uiPriority w:val="99"/>
    <w:semiHidden/>
    <w:unhideWhenUsed/>
    <w:rsid w:val="003C1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C1630"/>
  </w:style>
  <w:style w:type="paragraph" w:styleId="Tekstdymka">
    <w:name w:val="Balloon Text"/>
    <w:basedOn w:val="Normalny"/>
    <w:link w:val="TekstdymkaZnak"/>
    <w:uiPriority w:val="99"/>
    <w:semiHidden/>
    <w:unhideWhenUsed/>
    <w:rsid w:val="003C1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63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1630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71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AFEC3-0B9E-4238-875B-4765FED4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dela</dc:creator>
  <cp:lastModifiedBy>patrycja dela</cp:lastModifiedBy>
  <cp:revision>2</cp:revision>
  <dcterms:created xsi:type="dcterms:W3CDTF">2020-04-01T20:14:00Z</dcterms:created>
  <dcterms:modified xsi:type="dcterms:W3CDTF">2020-04-02T16:17:00Z</dcterms:modified>
</cp:coreProperties>
</file>